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优秀案例分析  教师行为研究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优秀案例分析  教师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03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优秀案例分析  教师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